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147" w14:textId="77777777" w:rsidR="00D832FF" w:rsidRDefault="00D832FF" w:rsidP="002E58E3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69EB2A6" w14:textId="77777777" w:rsidR="00EB57A9" w:rsidRPr="00DE2423" w:rsidRDefault="00EB57A9" w:rsidP="002E58E3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138358B" w14:textId="77777777" w:rsidR="006D1D94" w:rsidRDefault="00EB57A9" w:rsidP="002E58E3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6AC18E" w14:textId="77777777" w:rsidR="00D832FF" w:rsidRPr="002775A2" w:rsidRDefault="00D832FF" w:rsidP="002E58E3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775A2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2775A2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7E9036EE" w14:textId="77777777" w:rsidR="00155A5C" w:rsidRPr="002775A2" w:rsidRDefault="00155A5C" w:rsidP="002E58E3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D983A33" w14:textId="163341DA" w:rsidR="00736922" w:rsidRPr="002775A2" w:rsidRDefault="00554739" w:rsidP="002E58E3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2775A2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2775A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4445" w:rsidRPr="002775A2">
        <w:rPr>
          <w:rFonts w:ascii="Times New Roman" w:hAnsi="Times New Roman"/>
          <w:color w:val="000000"/>
          <w:sz w:val="28"/>
          <w:szCs w:val="28"/>
          <w:u w:val="single"/>
        </w:rPr>
        <w:t>АО «Барнаульская генерация»</w:t>
      </w:r>
    </w:p>
    <w:p w14:paraId="53FDAC8A" w14:textId="77777777" w:rsidR="006D1D94" w:rsidRPr="002775A2" w:rsidRDefault="006D1D94" w:rsidP="002E58E3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2775A2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2775A2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2775A2">
        <w:rPr>
          <w:rFonts w:ascii="Times New Roman" w:hAnsi="Times New Roman"/>
          <w:color w:val="000000"/>
          <w:sz w:val="20"/>
          <w:szCs w:val="20"/>
        </w:rPr>
        <w:t>)</w:t>
      </w:r>
    </w:p>
    <w:p w14:paraId="0BF82CE7" w14:textId="25797006" w:rsidR="001F75AD" w:rsidRDefault="006B330F" w:rsidP="002E58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pacing w:val="-6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2775A2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277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 w:rsidRPr="002775A2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 w:rsidRPr="00277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</w:t>
      </w:r>
      <w:r w:rsidR="00451380" w:rsidRPr="002E58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ельных параметров разрешенного строительства, реконструкции объектов капитального строительства             </w:t>
      </w:r>
      <w:r w:rsidR="001F75AD" w:rsidRPr="002E58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</w:t>
      </w:r>
      <w:r w:rsidR="00451380" w:rsidRPr="002E58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2E58E3" w:rsidRPr="002E58E3">
        <w:rPr>
          <w:rFonts w:ascii="Times New Roman" w:hAnsi="Times New Roman" w:cs="Times New Roman"/>
          <w:spacing w:val="-6"/>
          <w:sz w:val="28"/>
          <w:szCs w:val="28"/>
          <w:u w:val="single"/>
        </w:rPr>
        <w:t>тракт Павловский, 216к, в части максимального процента застройки в границах земельного участка – 62%.</w:t>
      </w:r>
    </w:p>
    <w:p w14:paraId="213D8DF3" w14:textId="77777777" w:rsidR="002E58E3" w:rsidRPr="002775A2" w:rsidRDefault="002E58E3" w:rsidP="002E58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F10B36F" w14:textId="77777777" w:rsidR="008A7AD9" w:rsidRPr="002775A2" w:rsidRDefault="008A7AD9" w:rsidP="002E58E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2775A2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2775A2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EC0B391" w14:textId="77777777" w:rsidR="00D832FF" w:rsidRPr="002775A2" w:rsidRDefault="008A7AD9" w:rsidP="002E58E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решения о предоставлении разрешения на </w:t>
      </w:r>
      <w:r w:rsidR="006F25D5" w:rsidRPr="002775A2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1B5A077" w14:textId="77777777" w:rsidR="008A7AD9" w:rsidRPr="002775A2" w:rsidRDefault="00EB57A9" w:rsidP="002E58E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2FD9A017" w14:textId="77777777" w:rsidR="008A7AD9" w:rsidRPr="002775A2" w:rsidRDefault="008A7AD9" w:rsidP="002E58E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4ADF684D" w14:textId="77777777" w:rsidR="006103EF" w:rsidRPr="002775A2" w:rsidRDefault="006103EF" w:rsidP="002E58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12990" w14:textId="5ED49FA9" w:rsidR="006103EF" w:rsidRPr="002775A2" w:rsidRDefault="00554739" w:rsidP="002E58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2775A2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2775A2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2775A2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2E58E3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5D3C73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2E58E3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182DDD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1F75AD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2775A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6294601D" w14:textId="77777777" w:rsidR="006103EF" w:rsidRDefault="006103EF" w:rsidP="002E58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81A77" w14:textId="77777777" w:rsidR="00773462" w:rsidRDefault="00773462" w:rsidP="002E58E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5C3095" w14:textId="10CABD48" w:rsidR="00773462" w:rsidRDefault="000A0F91" w:rsidP="002E58E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E58E3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»</w:t>
      </w:r>
      <w:r w:rsidR="002E5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8E3" w:rsidRPr="002E58E3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4C247F" w:rsidRPr="002E58E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E58E3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F75AD" w:rsidRPr="001F7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8E3" w:rsidRPr="002E58E3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C08697" w14:textId="77777777" w:rsidR="006103EF" w:rsidRPr="002775A2" w:rsidRDefault="006103EF" w:rsidP="002E58E3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63F82D1D" w14:textId="77777777" w:rsidR="00773462" w:rsidRDefault="00155A5C" w:rsidP="002E58E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42E79EB5" w14:textId="794BC40E" w:rsidR="00155A5C" w:rsidRPr="00296F47" w:rsidRDefault="00EB57A9" w:rsidP="002E58E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66731E">
        <w:rPr>
          <w:rFonts w:ascii="Times New Roman" w:hAnsi="Times New Roman"/>
          <w:sz w:val="28"/>
          <w:szCs w:val="28"/>
          <w:u w:val="single"/>
        </w:rPr>
        <w:t>ул.</w:t>
      </w:r>
      <w:r w:rsidR="002775A2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="002775A2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2E58E3">
        <w:rPr>
          <w:rFonts w:ascii="Times New Roman" w:hAnsi="Times New Roman"/>
          <w:sz w:val="28"/>
          <w:szCs w:val="28"/>
          <w:u w:val="single"/>
        </w:rPr>
        <w:t>ул. 50 лет СССР, 12, с 01.08.202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AC0522E" w14:textId="77777777" w:rsidR="00947385" w:rsidRDefault="00773462" w:rsidP="002E58E3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23E7D22A" w14:textId="77777777" w:rsidR="002775A2" w:rsidRPr="00947385" w:rsidRDefault="002775A2" w:rsidP="002E58E3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4F1D930A" w14:textId="77777777" w:rsidR="00CE2DBD" w:rsidRDefault="00947385" w:rsidP="002E58E3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3C9EC8CA" w14:textId="77777777" w:rsidR="00CE2DBD" w:rsidRPr="002775A2" w:rsidRDefault="00CE2DBD" w:rsidP="002E58E3">
      <w:pPr>
        <w:pStyle w:val="ConsPlusNormal"/>
        <w:rPr>
          <w:rFonts w:ascii="Times New Roman CYR" w:hAnsi="Times New Roman CYR" w:cs="Times New Roman CYR"/>
          <w:sz w:val="26"/>
          <w:szCs w:val="26"/>
        </w:rPr>
      </w:pPr>
    </w:p>
    <w:p w14:paraId="3289C546" w14:textId="721FCB93" w:rsidR="00724947" w:rsidRPr="002775A2" w:rsidRDefault="00155A5C" w:rsidP="002E5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Предложения </w:t>
      </w:r>
      <w:r w:rsidR="00E86DED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и замечания по проекту </w:t>
      </w:r>
      <w:r w:rsidRPr="002775A2">
        <w:rPr>
          <w:rFonts w:ascii="Times New Roman CYR" w:hAnsi="Times New Roman CYR" w:cs="Times New Roman CYR"/>
          <w:spacing w:val="-6"/>
          <w:sz w:val="28"/>
          <w:szCs w:val="28"/>
        </w:rPr>
        <w:t>можно подавать</w:t>
      </w:r>
      <w:r w:rsidR="00CE2DBD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 в срок </w:t>
      </w:r>
      <w:r w:rsidR="002E58E3">
        <w:rPr>
          <w:rFonts w:ascii="Times New Roman CYR" w:hAnsi="Times New Roman CYR" w:cs="Times New Roman CYR"/>
          <w:spacing w:val="-6"/>
          <w:sz w:val="28"/>
          <w:szCs w:val="28"/>
        </w:rPr>
        <w:t xml:space="preserve">                                                         </w:t>
      </w:r>
      <w:r w:rsidR="00CE2DBD" w:rsidRPr="002775A2">
        <w:rPr>
          <w:rFonts w:ascii="Times New Roman CYR" w:hAnsi="Times New Roman CYR" w:cs="Times New Roman CYR"/>
          <w:spacing w:val="-6"/>
          <w:sz w:val="28"/>
          <w:szCs w:val="28"/>
        </w:rPr>
        <w:t>до</w:t>
      </w:r>
      <w:r w:rsidR="000A0F91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DD396D" w:rsidRPr="002775A2">
        <w:rPr>
          <w:rFonts w:ascii="Times New Roman CYR" w:hAnsi="Times New Roman CYR" w:cs="Times New Roman CYR"/>
          <w:spacing w:val="-6"/>
          <w:sz w:val="28"/>
          <w:szCs w:val="28"/>
        </w:rPr>
        <w:t>«</w:t>
      </w:r>
      <w:r w:rsidR="002E58E3"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>14</w:t>
      </w:r>
      <w:r w:rsidR="00EB57A9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» </w:t>
      </w:r>
      <w:r w:rsidR="002E58E3">
        <w:rPr>
          <w:rFonts w:ascii="Times New Roman CYR" w:hAnsi="Times New Roman CYR" w:cs="Times New Roman CYR"/>
          <w:spacing w:val="-6"/>
          <w:sz w:val="28"/>
          <w:szCs w:val="28"/>
        </w:rPr>
        <w:t>августа</w:t>
      </w:r>
      <w:r w:rsidR="00EB57A9" w:rsidRPr="002775A2">
        <w:rPr>
          <w:rFonts w:ascii="Times New Roman CYR" w:hAnsi="Times New Roman CYR" w:cs="Times New Roman CYR"/>
          <w:spacing w:val="-6"/>
          <w:sz w:val="28"/>
          <w:szCs w:val="28"/>
        </w:rPr>
        <w:t xml:space="preserve"> 20</w:t>
      </w:r>
      <w:r w:rsidR="00DB2BAB" w:rsidRPr="002775A2"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>2</w:t>
      </w:r>
      <w:r w:rsidR="001F75AD" w:rsidRPr="002775A2"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>3</w:t>
      </w:r>
      <w:r w:rsidR="002775A2">
        <w:rPr>
          <w:rFonts w:ascii="Times New Roman" w:hAnsi="Times New Roman" w:cs="Times New Roman"/>
          <w:sz w:val="28"/>
          <w:szCs w:val="28"/>
        </w:rPr>
        <w:t xml:space="preserve"> г.:</w:t>
      </w:r>
      <w:r w:rsidR="002775A2" w:rsidRPr="0027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CCAEB" w14:textId="77777777" w:rsidR="002775A2" w:rsidRDefault="002775A2" w:rsidP="002E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1EABD" w14:textId="7A3F8FCE" w:rsidR="00CE2DBD" w:rsidRDefault="00724947" w:rsidP="002E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2502B17" w14:textId="77777777" w:rsidR="001F75AD" w:rsidRPr="00724947" w:rsidRDefault="001F75AD" w:rsidP="002E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Pr="004C2624">
        <w:rPr>
          <w:rFonts w:ascii="Times New Roman" w:hAnsi="Times New Roman" w:cs="Times New Roman"/>
          <w:sz w:val="28"/>
          <w:szCs w:val="28"/>
        </w:rPr>
        <w:t>(</w:t>
      </w:r>
      <w:r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4C2624">
        <w:rPr>
          <w:rFonts w:ascii="Times New Roman CYR" w:hAnsi="Times New Roman CYR" w:cs="Times New Roman CYR"/>
          <w:sz w:val="28"/>
          <w:szCs w:val="28"/>
        </w:rPr>
        <w:t>:00</w:t>
      </w:r>
      <w:r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891D8EA" w14:textId="77777777" w:rsidR="001F75AD" w:rsidRDefault="001F75AD" w:rsidP="002E58E3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3B4E63" w14:textId="77777777" w:rsidR="001F75AD" w:rsidRPr="006616D8" w:rsidRDefault="001F75AD" w:rsidP="002E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443B33CF" w14:textId="77777777" w:rsidR="001F75AD" w:rsidRDefault="001F75AD" w:rsidP="002E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E3F722E" w14:textId="77777777" w:rsidR="001F75AD" w:rsidRPr="00F37694" w:rsidRDefault="001F75AD" w:rsidP="002E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359B144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F24675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85DEA7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21BB98F1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4E71B16" w14:textId="1AEF437D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1F75AD">
        <w:rPr>
          <w:rFonts w:ascii="Times New Roman CYR" w:hAnsi="Times New Roman CYR" w:cs="Times New Roman CYR"/>
          <w:sz w:val="28"/>
          <w:szCs w:val="28"/>
        </w:rPr>
        <w:t>2</w:t>
      </w:r>
      <w:r w:rsidR="002E58E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106E40D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20677E06" w14:textId="77777777" w:rsidR="00155A5C" w:rsidRDefault="00155A5C"/>
    <w:p w14:paraId="3D5A619B" w14:textId="77777777" w:rsidR="00155A5C" w:rsidRDefault="00155A5C"/>
    <w:p w14:paraId="4F5F3E57" w14:textId="77777777" w:rsidR="00155A5C" w:rsidRDefault="00155A5C"/>
    <w:sectPr w:rsidR="00155A5C" w:rsidSect="002775A2">
      <w:headerReference w:type="default" r:id="rId7"/>
      <w:pgSz w:w="11906" w:h="16838" w:code="9"/>
      <w:pgMar w:top="1134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63AB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76E03D3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0F1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48EEDE73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E7808E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14:paraId="4DFA60E1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75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775A2"/>
    <w:rsid w:val="00296F47"/>
    <w:rsid w:val="002B4071"/>
    <w:rsid w:val="002B5A33"/>
    <w:rsid w:val="002C01BD"/>
    <w:rsid w:val="002C4523"/>
    <w:rsid w:val="002D383E"/>
    <w:rsid w:val="002D43D7"/>
    <w:rsid w:val="002D4F3A"/>
    <w:rsid w:val="002E58E3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6731E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4445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53206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B5A0E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oNotEmbedSmartTags/>
  <w:decimalSymbol w:val=","/>
  <w:listSeparator w:val=";"/>
  <w14:docId w14:val="72F0289D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3-07-21T03:33:00Z</cp:lastPrinted>
  <dcterms:created xsi:type="dcterms:W3CDTF">2022-08-17T08:39:00Z</dcterms:created>
  <dcterms:modified xsi:type="dcterms:W3CDTF">2023-07-21T03:35:00Z</dcterms:modified>
</cp:coreProperties>
</file>